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03BDC12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7453FC">
              <w:rPr>
                <w:b/>
                <w:sz w:val="22"/>
                <w:szCs w:val="22"/>
              </w:rPr>
              <w:t>4</w:t>
            </w:r>
            <w:r w:rsidR="00CA4C95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A0F288F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6D7C5F">
              <w:rPr>
                <w:sz w:val="22"/>
                <w:szCs w:val="22"/>
              </w:rPr>
              <w:t>4</w:t>
            </w:r>
            <w:r w:rsidR="00C26F83" w:rsidRPr="00885BCB">
              <w:rPr>
                <w:sz w:val="22"/>
                <w:szCs w:val="22"/>
              </w:rPr>
              <w:t>-</w:t>
            </w:r>
            <w:r w:rsidR="00252462">
              <w:rPr>
                <w:sz w:val="22"/>
                <w:szCs w:val="22"/>
              </w:rPr>
              <w:t>28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6A50537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A55110">
              <w:rPr>
                <w:sz w:val="22"/>
                <w:szCs w:val="22"/>
              </w:rPr>
              <w:t>11.1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B102C9A" w14:textId="48CC566B" w:rsidR="00C536B5" w:rsidRDefault="00C536B5" w:rsidP="00C536B5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</w:rPr>
            </w:pPr>
            <w:r w:rsidRPr="00C536B5">
              <w:rPr>
                <w:b/>
                <w:snapToGrid w:val="0"/>
                <w:sz w:val="22"/>
                <w:szCs w:val="22"/>
              </w:rPr>
              <w:t>Hela Sverige ska fungera – politik för starkare landsbygder (MJU3y)</w:t>
            </w:r>
            <w:r w:rsidR="00252462">
              <w:rPr>
                <w:b/>
                <w:snapToGrid w:val="0"/>
                <w:sz w:val="22"/>
                <w:szCs w:val="22"/>
              </w:rPr>
              <w:br/>
            </w:r>
            <w:r w:rsidR="00252462">
              <w:rPr>
                <w:b/>
                <w:snapToGrid w:val="0"/>
                <w:sz w:val="22"/>
                <w:szCs w:val="22"/>
              </w:rPr>
              <w:br/>
            </w:r>
            <w:r w:rsidRPr="00FB6116"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</w:t>
            </w:r>
            <w:r>
              <w:rPr>
                <w:bCs/>
                <w:snapToGrid w:val="0"/>
                <w:sz w:val="22"/>
                <w:szCs w:val="22"/>
              </w:rPr>
              <w:t>näring</w:t>
            </w:r>
            <w:r w:rsidRPr="00FB6116">
              <w:rPr>
                <w:bCs/>
                <w:snapToGrid w:val="0"/>
                <w:sz w:val="22"/>
                <w:szCs w:val="22"/>
              </w:rPr>
              <w:t xml:space="preserve">sutskottet över proposition </w:t>
            </w:r>
            <w:r w:rsidRPr="00C536B5">
              <w:rPr>
                <w:bCs/>
                <w:snapToGrid w:val="0"/>
                <w:sz w:val="22"/>
                <w:szCs w:val="22"/>
              </w:rPr>
              <w:t>2025/26:158 och motioner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FB6116">
              <w:rPr>
                <w:bCs/>
                <w:snapToGrid w:val="0"/>
                <w:sz w:val="22"/>
                <w:szCs w:val="22"/>
              </w:rPr>
              <w:br/>
              <w:t>Utskottet justerade yttrande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FB6116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FB6116">
              <w:rPr>
                <w:bCs/>
                <w:snapToGrid w:val="0"/>
                <w:sz w:val="22"/>
                <w:szCs w:val="22"/>
              </w:rPr>
              <w:t>:MJU</w:t>
            </w:r>
            <w:r w:rsidR="004D44D3">
              <w:rPr>
                <w:bCs/>
                <w:snapToGrid w:val="0"/>
                <w:sz w:val="22"/>
                <w:szCs w:val="22"/>
              </w:rPr>
              <w:t>3</w:t>
            </w:r>
            <w:r w:rsidRPr="00FB6116">
              <w:rPr>
                <w:bCs/>
                <w:snapToGrid w:val="0"/>
                <w:sz w:val="22"/>
                <w:szCs w:val="22"/>
              </w:rPr>
              <w:t xml:space="preserve">y. </w:t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BF0CC1">
              <w:rPr>
                <w:bCs/>
                <w:snapToGrid w:val="0"/>
                <w:sz w:val="22"/>
                <w:szCs w:val="22"/>
              </w:rPr>
              <w:t xml:space="preserve">S-ledamöterna anmälde </w:t>
            </w:r>
            <w:r w:rsidR="00BF0CC1" w:rsidRPr="00BF0CC1">
              <w:rPr>
                <w:bCs/>
                <w:snapToGrid w:val="0"/>
                <w:sz w:val="22"/>
                <w:szCs w:val="22"/>
              </w:rPr>
              <w:t xml:space="preserve">en </w:t>
            </w:r>
            <w:r w:rsidRPr="00BF0CC1">
              <w:rPr>
                <w:bCs/>
                <w:snapToGrid w:val="0"/>
                <w:sz w:val="22"/>
                <w:szCs w:val="22"/>
              </w:rPr>
              <w:t>avvikande mening.</w:t>
            </w:r>
          </w:p>
          <w:p w14:paraId="79E73F22" w14:textId="568BC465" w:rsidR="00075001" w:rsidRPr="00885BCB" w:rsidRDefault="00075001" w:rsidP="00BF0CC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252462" w:rsidRPr="00885BCB" w14:paraId="51EF0D8B" w14:textId="77777777" w:rsidTr="00165402">
        <w:tc>
          <w:tcPr>
            <w:tcW w:w="567" w:type="dxa"/>
          </w:tcPr>
          <w:p w14:paraId="158274D4" w14:textId="76065877" w:rsidR="00252462" w:rsidRPr="00885BCB" w:rsidRDefault="002524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7F96E7F" w14:textId="77777777" w:rsidR="00252462" w:rsidRDefault="0025246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52462">
              <w:rPr>
                <w:b/>
                <w:snapToGrid w:val="0"/>
                <w:sz w:val="22"/>
                <w:szCs w:val="22"/>
              </w:rPr>
              <w:t>Förenkling i jaktlagstiftningen (MJU23)</w:t>
            </w:r>
          </w:p>
          <w:p w14:paraId="43ED7854" w14:textId="77777777" w:rsidR="00F97DA9" w:rsidRDefault="00F97DA9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DDD2E6" w14:textId="2ABAEC92" w:rsidR="00F97DA9" w:rsidRPr="00252462" w:rsidRDefault="00F97DA9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</w:t>
            </w:r>
            <w:r w:rsidRPr="00A90B14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A90B14">
              <w:rPr>
                <w:bCs/>
                <w:sz w:val="22"/>
                <w:szCs w:val="22"/>
              </w:rPr>
              <w:t>roposition 2025/26:</w:t>
            </w:r>
            <w:r>
              <w:rPr>
                <w:bCs/>
                <w:sz w:val="22"/>
                <w:szCs w:val="22"/>
              </w:rPr>
              <w:t>211</w:t>
            </w:r>
            <w:r w:rsidRPr="00753FA9">
              <w:rPr>
                <w:bCs/>
                <w:sz w:val="22"/>
                <w:szCs w:val="22"/>
              </w:rPr>
              <w:t xml:space="preserve"> och motioner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  <w:p w14:paraId="48C89453" w14:textId="5AE75BB8" w:rsidR="00252462" w:rsidRPr="00480808" w:rsidRDefault="0025246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52462" w:rsidRPr="00885BCB" w14:paraId="76A783BF" w14:textId="77777777" w:rsidTr="00165402">
        <w:tc>
          <w:tcPr>
            <w:tcW w:w="567" w:type="dxa"/>
          </w:tcPr>
          <w:p w14:paraId="5B469DD0" w14:textId="66F03F05" w:rsidR="00252462" w:rsidRDefault="002524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712297A" w14:textId="77777777" w:rsidR="00252462" w:rsidRDefault="0025246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52462">
              <w:rPr>
                <w:b/>
                <w:snapToGrid w:val="0"/>
                <w:sz w:val="22"/>
                <w:szCs w:val="22"/>
              </w:rPr>
              <w:t>Beredskapslager i livsmedelskedjan (MJU25)</w:t>
            </w:r>
          </w:p>
          <w:p w14:paraId="7074F085" w14:textId="77777777" w:rsidR="00B82855" w:rsidRDefault="00B82855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DC438E" w14:textId="46B1C696" w:rsidR="00B82855" w:rsidRDefault="00B82855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inledde b</w:t>
            </w:r>
            <w:r w:rsidRPr="00A90B14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A90B14">
              <w:rPr>
                <w:bCs/>
                <w:sz w:val="22"/>
                <w:szCs w:val="22"/>
              </w:rPr>
              <w:t>roposition 2025/26:</w:t>
            </w:r>
            <w:r>
              <w:rPr>
                <w:bCs/>
                <w:sz w:val="22"/>
                <w:szCs w:val="22"/>
              </w:rPr>
              <w:t>205</w:t>
            </w:r>
            <w:r w:rsidRPr="00753FA9">
              <w:rPr>
                <w:bCs/>
                <w:sz w:val="22"/>
                <w:szCs w:val="22"/>
              </w:rPr>
              <w:t xml:space="preserve"> och </w:t>
            </w:r>
            <w:r>
              <w:rPr>
                <w:bCs/>
                <w:sz w:val="22"/>
                <w:szCs w:val="22"/>
              </w:rPr>
              <w:t xml:space="preserve">en </w:t>
            </w:r>
            <w:r w:rsidRPr="00753FA9">
              <w:rPr>
                <w:bCs/>
                <w:sz w:val="22"/>
                <w:szCs w:val="22"/>
              </w:rPr>
              <w:t>motion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  <w:p w14:paraId="3F212C26" w14:textId="6228FE10" w:rsidR="00252462" w:rsidRPr="00252462" w:rsidRDefault="0025246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55110" w:rsidRPr="00885BCB" w14:paraId="0A6DC493" w14:textId="77777777" w:rsidTr="00165402">
        <w:tc>
          <w:tcPr>
            <w:tcW w:w="567" w:type="dxa"/>
          </w:tcPr>
          <w:p w14:paraId="726525CC" w14:textId="7FE92C74" w:rsidR="00A55110" w:rsidRDefault="00A5511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8522ADD" w14:textId="11DF661A" w:rsidR="00A55110" w:rsidRDefault="00A55110" w:rsidP="00A5511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3F25">
              <w:rPr>
                <w:b/>
                <w:sz w:val="22"/>
                <w:szCs w:val="22"/>
              </w:rPr>
              <w:t xml:space="preserve">Information om frågor rörande </w:t>
            </w:r>
            <w:r>
              <w:rPr>
                <w:b/>
                <w:sz w:val="22"/>
                <w:szCs w:val="22"/>
              </w:rPr>
              <w:t>avverkning av naturskog</w:t>
            </w:r>
          </w:p>
          <w:p w14:paraId="38B73CD6" w14:textId="77777777" w:rsidR="00A55110" w:rsidRDefault="00A55110" w:rsidP="00A5511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8A5B2EF" w14:textId="6F95A460" w:rsidR="00A55110" w:rsidRDefault="00A55110" w:rsidP="00A5511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D39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förslag från Emma Nohrén (MP) beslutade utskottet att bjuda in </w:t>
            </w:r>
            <w:r w:rsidR="00AB0962">
              <w:rPr>
                <w:bCs/>
                <w:sz w:val="22"/>
                <w:szCs w:val="22"/>
              </w:rPr>
              <w:t>l</w:t>
            </w:r>
            <w:r w:rsidRPr="00CD3948">
              <w:rPr>
                <w:bCs/>
                <w:sz w:val="22"/>
                <w:szCs w:val="22"/>
              </w:rPr>
              <w:t xml:space="preserve">andsbygdsminister Peter Kullgren </w:t>
            </w:r>
            <w:r w:rsidRPr="00CD39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ill utskottet för att informera om </w:t>
            </w:r>
            <w:r w:rsidR="00CD3948" w:rsidRPr="00CD39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egeringens arbete för att säkerställa</w:t>
            </w:r>
            <w:r w:rsidRPr="00CD39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D3948" w:rsidRPr="00CD39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tt</w:t>
            </w:r>
            <w:r w:rsidRPr="00CD39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D3948" w:rsidRPr="00CD39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värdefull </w:t>
            </w:r>
            <w:r w:rsidRPr="00CD39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turskog</w:t>
            </w:r>
            <w:r w:rsidR="00CD3948" w:rsidRPr="00CD39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nte avverkas</w:t>
            </w:r>
            <w:r w:rsidRPr="00CD39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D6803FD" w14:textId="77777777" w:rsidR="00A55110" w:rsidRPr="00252462" w:rsidRDefault="00A55110" w:rsidP="00A5511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1261D90E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394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59DFB993" w:rsidR="005957E5" w:rsidRPr="001A75D1" w:rsidRDefault="005957E5" w:rsidP="002A14AC">
            <w:pPr>
              <w:rPr>
                <w:bCs/>
                <w:sz w:val="22"/>
                <w:szCs w:val="22"/>
              </w:rPr>
            </w:pPr>
            <w:r w:rsidRPr="001A75D1">
              <w:rPr>
                <w:bCs/>
                <w:sz w:val="22"/>
                <w:szCs w:val="22"/>
              </w:rPr>
              <w:t xml:space="preserve">Nästa sammanträde äger rum </w:t>
            </w:r>
            <w:r w:rsidR="009334A9" w:rsidRPr="001A75D1">
              <w:rPr>
                <w:bCs/>
                <w:sz w:val="22"/>
                <w:szCs w:val="22"/>
              </w:rPr>
              <w:t>t</w:t>
            </w:r>
            <w:r w:rsidR="001A75D1" w:rsidRPr="001A75D1">
              <w:rPr>
                <w:bCs/>
                <w:sz w:val="22"/>
                <w:szCs w:val="22"/>
              </w:rPr>
              <w:t>is</w:t>
            </w:r>
            <w:r w:rsidRPr="001A75D1">
              <w:rPr>
                <w:bCs/>
                <w:sz w:val="22"/>
                <w:szCs w:val="22"/>
              </w:rPr>
              <w:t>dagen den</w:t>
            </w:r>
            <w:r w:rsidR="008E6B40" w:rsidRPr="001A75D1">
              <w:rPr>
                <w:bCs/>
                <w:sz w:val="22"/>
                <w:szCs w:val="22"/>
              </w:rPr>
              <w:t xml:space="preserve"> </w:t>
            </w:r>
            <w:r w:rsidR="001A75D1" w:rsidRPr="001A75D1">
              <w:rPr>
                <w:bCs/>
                <w:sz w:val="22"/>
                <w:szCs w:val="22"/>
              </w:rPr>
              <w:t>5 maj</w:t>
            </w:r>
            <w:r w:rsidR="003D6448" w:rsidRPr="001A75D1">
              <w:rPr>
                <w:bCs/>
                <w:sz w:val="22"/>
                <w:szCs w:val="22"/>
              </w:rPr>
              <w:t xml:space="preserve"> </w:t>
            </w:r>
            <w:r w:rsidR="00CB71B9" w:rsidRPr="001A75D1">
              <w:rPr>
                <w:bCs/>
                <w:sz w:val="22"/>
                <w:szCs w:val="22"/>
              </w:rPr>
              <w:t>202</w:t>
            </w:r>
            <w:r w:rsidR="003D6448" w:rsidRPr="001A75D1">
              <w:rPr>
                <w:bCs/>
                <w:sz w:val="22"/>
                <w:szCs w:val="22"/>
              </w:rPr>
              <w:t>6</w:t>
            </w:r>
            <w:r w:rsidRPr="001A75D1">
              <w:rPr>
                <w:bCs/>
                <w:sz w:val="22"/>
                <w:szCs w:val="22"/>
              </w:rPr>
              <w:t xml:space="preserve"> kl. </w:t>
            </w:r>
            <w:r w:rsidR="001A75D1" w:rsidRPr="001A75D1">
              <w:rPr>
                <w:bCs/>
                <w:sz w:val="22"/>
                <w:szCs w:val="22"/>
              </w:rPr>
              <w:t>09</w:t>
            </w:r>
            <w:r w:rsidR="00B664F7" w:rsidRPr="001A75D1">
              <w:rPr>
                <w:bCs/>
                <w:sz w:val="22"/>
                <w:szCs w:val="22"/>
              </w:rPr>
              <w:t>.</w:t>
            </w:r>
            <w:r w:rsidR="001A75D1" w:rsidRPr="001A75D1">
              <w:rPr>
                <w:bCs/>
                <w:sz w:val="22"/>
                <w:szCs w:val="22"/>
              </w:rPr>
              <w:t>3</w:t>
            </w:r>
            <w:r w:rsidR="00B664F7" w:rsidRPr="001A75D1">
              <w:rPr>
                <w:bCs/>
                <w:sz w:val="22"/>
                <w:szCs w:val="22"/>
              </w:rPr>
              <w:t>0</w:t>
            </w:r>
            <w:r w:rsidR="00DA2753" w:rsidRPr="001A75D1">
              <w:rPr>
                <w:bCs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7FE67C" w14:textId="77777777" w:rsidR="006D7C5F" w:rsidRPr="00885BCB" w:rsidRDefault="006D7C5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4F2DED74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252462">
              <w:rPr>
                <w:sz w:val="22"/>
                <w:szCs w:val="22"/>
              </w:rPr>
              <w:t>5 maj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77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702"/>
      </w:tblGrid>
      <w:tr w:rsidR="00136BAF" w:rsidRPr="00885BCB" w14:paraId="0E4943FB" w14:textId="77777777" w:rsidTr="00CA4C95">
        <w:trPr>
          <w:gridAfter w:val="1"/>
          <w:wAfter w:w="170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70099488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252462">
              <w:rPr>
                <w:sz w:val="22"/>
                <w:szCs w:val="22"/>
              </w:rPr>
              <w:t>4</w:t>
            </w:r>
            <w:r w:rsidR="00CA4C95">
              <w:rPr>
                <w:sz w:val="22"/>
                <w:szCs w:val="22"/>
              </w:rPr>
              <w:t>3</w:t>
            </w:r>
          </w:p>
        </w:tc>
      </w:tr>
      <w:tr w:rsidR="00136BAF" w:rsidRPr="00885BCB" w14:paraId="5E9D1058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65411A8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AB0962">
              <w:rPr>
                <w:sz w:val="22"/>
                <w:szCs w:val="22"/>
              </w:rPr>
              <w:t xml:space="preserve">§ </w:t>
            </w:r>
            <w:r w:rsidR="00462F9A" w:rsidRPr="00AB0962">
              <w:rPr>
                <w:sz w:val="22"/>
                <w:szCs w:val="22"/>
              </w:rPr>
              <w:t>1–</w:t>
            </w:r>
            <w:r w:rsidR="00CD3948" w:rsidRPr="00AB096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9CB7A2F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462F9A" w14:paraId="409490FE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E1B12F3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5FB2BEC1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74CE114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B63BCD9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0C50789F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630308D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1C33AF6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9B9A983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2A8DEA3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371C7BD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F088429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4C30552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8AFC7F8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1A97633E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CC6F573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7C311E6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51926538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841E5D0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31A5FEA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5DE5784" w:rsidR="00136BAF" w:rsidRPr="00885BCB" w:rsidRDefault="00462F9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CA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53D62B80" w14:textId="5A4FA9A9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66CA470B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107EAD47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6F5AFBE7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5329B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A75D1"/>
    <w:rsid w:val="001D3FD1"/>
    <w:rsid w:val="001D5EB5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46E16"/>
    <w:rsid w:val="0025203B"/>
    <w:rsid w:val="00252462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360A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21B40"/>
    <w:rsid w:val="004310CA"/>
    <w:rsid w:val="00440E5D"/>
    <w:rsid w:val="00451DB7"/>
    <w:rsid w:val="004559A1"/>
    <w:rsid w:val="00461BF1"/>
    <w:rsid w:val="00462F9A"/>
    <w:rsid w:val="00463E6E"/>
    <w:rsid w:val="00464559"/>
    <w:rsid w:val="004676DB"/>
    <w:rsid w:val="00467848"/>
    <w:rsid w:val="00470F4B"/>
    <w:rsid w:val="00475757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919"/>
    <w:rsid w:val="004B1E7E"/>
    <w:rsid w:val="004C58F4"/>
    <w:rsid w:val="004D031E"/>
    <w:rsid w:val="004D44D3"/>
    <w:rsid w:val="004D6725"/>
    <w:rsid w:val="004E030E"/>
    <w:rsid w:val="004E0E27"/>
    <w:rsid w:val="004E4C8B"/>
    <w:rsid w:val="004E7DCE"/>
    <w:rsid w:val="004F734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792"/>
    <w:rsid w:val="005B0CFF"/>
    <w:rsid w:val="005B1B2C"/>
    <w:rsid w:val="005C2D05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4F51"/>
    <w:rsid w:val="006A63A7"/>
    <w:rsid w:val="006B11A4"/>
    <w:rsid w:val="006B22C3"/>
    <w:rsid w:val="006C1EB7"/>
    <w:rsid w:val="006C66B9"/>
    <w:rsid w:val="006D05CF"/>
    <w:rsid w:val="006D312E"/>
    <w:rsid w:val="006D37C2"/>
    <w:rsid w:val="006D4530"/>
    <w:rsid w:val="006D5F8F"/>
    <w:rsid w:val="006D7C5F"/>
    <w:rsid w:val="006E15D9"/>
    <w:rsid w:val="006F4672"/>
    <w:rsid w:val="007027D6"/>
    <w:rsid w:val="00716686"/>
    <w:rsid w:val="00721C53"/>
    <w:rsid w:val="007236A5"/>
    <w:rsid w:val="007238FF"/>
    <w:rsid w:val="00740391"/>
    <w:rsid w:val="007453FC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2F21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1DD4"/>
    <w:rsid w:val="008124A2"/>
    <w:rsid w:val="00821792"/>
    <w:rsid w:val="008219BD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97784"/>
    <w:rsid w:val="008A09F5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4975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0177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0508"/>
    <w:rsid w:val="00A50952"/>
    <w:rsid w:val="00A51307"/>
    <w:rsid w:val="00A55110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0962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2855"/>
    <w:rsid w:val="00B83B89"/>
    <w:rsid w:val="00B86868"/>
    <w:rsid w:val="00B87839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CC1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36B5"/>
    <w:rsid w:val="00C55553"/>
    <w:rsid w:val="00C65F27"/>
    <w:rsid w:val="00C6697A"/>
    <w:rsid w:val="00C674DC"/>
    <w:rsid w:val="00C80EBD"/>
    <w:rsid w:val="00C84A9D"/>
    <w:rsid w:val="00C97BFE"/>
    <w:rsid w:val="00CA0AAD"/>
    <w:rsid w:val="00CA4C95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948"/>
    <w:rsid w:val="00CD3D31"/>
    <w:rsid w:val="00CE0E61"/>
    <w:rsid w:val="00CE3494"/>
    <w:rsid w:val="00CE39E2"/>
    <w:rsid w:val="00CE6ED5"/>
    <w:rsid w:val="00CF0661"/>
    <w:rsid w:val="00CF0B50"/>
    <w:rsid w:val="00CF1C3E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140E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4C5"/>
    <w:rsid w:val="00EC7E9B"/>
    <w:rsid w:val="00EE0BF7"/>
    <w:rsid w:val="00EE43DC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97DA9"/>
    <w:rsid w:val="00FA2B53"/>
    <w:rsid w:val="00FA4C82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6</Words>
  <Characters>2660</Characters>
  <Application>Microsoft Office Word</Application>
  <DocSecurity>0</DocSecurity>
  <Lines>1330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2</cp:revision>
  <cp:lastPrinted>2025-12-15T08:48:00Z</cp:lastPrinted>
  <dcterms:created xsi:type="dcterms:W3CDTF">2026-03-25T13:30:00Z</dcterms:created>
  <dcterms:modified xsi:type="dcterms:W3CDTF">2026-05-05T08:48:00Z</dcterms:modified>
</cp:coreProperties>
</file>